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03111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gang83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华中科技大学    心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的集团    资深人力资源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招商银行    高级人力资源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联想集团    高级人力资源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海尔集团    高级人力资源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人才盘点 | 员工关系 | 薪酬设计 | 培训开发 | 组织发展 | 劳动法 | HRBP | 招聘管理 | 绩效考核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